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3C" w:rsidRPr="00352F2E" w:rsidRDefault="007326F7" w:rsidP="008A6A3C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7.02</w:t>
      </w:r>
      <w:r w:rsidR="00532B7C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2024</w:t>
      </w:r>
      <w:r w:rsidR="003962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г. № </w:t>
      </w:r>
      <w:r w:rsidR="002336A0">
        <w:rPr>
          <w:rFonts w:ascii="Arial" w:hAnsi="Arial" w:cs="Arial"/>
          <w:b/>
          <w:bCs/>
          <w:color w:val="000000" w:themeColor="text1"/>
          <w:sz w:val="28"/>
          <w:szCs w:val="28"/>
        </w:rPr>
        <w:t>92</w:t>
      </w:r>
      <w:bookmarkStart w:id="0" w:name="_GoBack"/>
      <w:bookmarkEnd w:id="0"/>
    </w:p>
    <w:p w:rsidR="008A6A3C" w:rsidRPr="00352F2E" w:rsidRDefault="008A6A3C" w:rsidP="008A6A3C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ОССИЙСКАЯ ФЕДЕРАЦИЯ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ИРКУТСКАЯ ОБЛАСТЬ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ИЙ РАЙОН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 xml:space="preserve">КАЧУГСКОЕ МУНИЦИПАЛЬНОЕ ОБРАЗОВАНИЕ, </w:t>
      </w:r>
    </w:p>
    <w:p w:rsidR="00CD4ABE" w:rsidRDefault="008A6A3C" w:rsidP="008A6A3C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ГОРОДСКОЕ ПОСЕЛЕНИЕ </w:t>
      </w:r>
      <w:r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br/>
        <w:t>ДУМА</w:t>
      </w:r>
    </w:p>
    <w:p w:rsidR="008A6A3C" w:rsidRDefault="00180F55" w:rsidP="00180F55">
      <w:pPr>
        <w:pStyle w:val="a3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                                           </w:t>
      </w:r>
      <w:r w:rsidR="008A6A3C" w:rsidRPr="00352F2E">
        <w:rPr>
          <w:rFonts w:ascii="Arial" w:hAnsi="Arial" w:cs="Arial"/>
          <w:b/>
          <w:bCs/>
          <w:color w:val="000000" w:themeColor="text1"/>
          <w:sz w:val="28"/>
          <w:szCs w:val="28"/>
        </w:rPr>
        <w:t>РЕШЕНИЕ</w:t>
      </w:r>
    </w:p>
    <w:p w:rsidR="00CD4ABE" w:rsidRDefault="00CD4ABE" w:rsidP="008A6A3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CD4ABE" w:rsidRDefault="00801683" w:rsidP="008A6A3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D4ABE" w:rsidRPr="00CD4A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ЛЕНИИ ГРАНИЦ ТЕРРИТОРИИ ТЕРРИТОРИАЛЬНОГО ОБЩЕСТВЕННОГО С</w:t>
      </w:r>
      <w:r w:rsidR="00FC36F1">
        <w:rPr>
          <w:b/>
          <w:sz w:val="28"/>
          <w:szCs w:val="28"/>
        </w:rPr>
        <w:t>АМОУПРАВЛЕНИЯ ТОС «КАРУСЕЛЬ ТВОРЧЕСТВА</w:t>
      </w:r>
      <w:r>
        <w:rPr>
          <w:b/>
          <w:sz w:val="28"/>
          <w:szCs w:val="28"/>
        </w:rPr>
        <w:t>»</w:t>
      </w:r>
    </w:p>
    <w:p w:rsidR="00180F55" w:rsidRPr="00CD4ABE" w:rsidRDefault="00180F55" w:rsidP="008A6A3C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2244B5" w:rsidRDefault="00532B7C" w:rsidP="004829F0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4829F0">
        <w:rPr>
          <w:bCs/>
          <w:color w:val="000000" w:themeColor="text1"/>
          <w:sz w:val="28"/>
          <w:szCs w:val="28"/>
        </w:rPr>
        <w:t xml:space="preserve">В соответствии </w:t>
      </w:r>
      <w:r w:rsidR="00F51676">
        <w:rPr>
          <w:bCs/>
          <w:color w:val="000000" w:themeColor="text1"/>
          <w:sz w:val="28"/>
          <w:szCs w:val="28"/>
        </w:rPr>
        <w:t xml:space="preserve"> со ст.</w:t>
      </w:r>
      <w:r w:rsidR="00551F29">
        <w:rPr>
          <w:bCs/>
          <w:color w:val="000000" w:themeColor="text1"/>
          <w:sz w:val="28"/>
          <w:szCs w:val="28"/>
        </w:rPr>
        <w:t xml:space="preserve"> </w:t>
      </w:r>
      <w:r w:rsidR="00F51676">
        <w:rPr>
          <w:bCs/>
          <w:color w:val="000000" w:themeColor="text1"/>
          <w:sz w:val="28"/>
          <w:szCs w:val="28"/>
        </w:rPr>
        <w:t xml:space="preserve">27 Федерального закона от 06.10.2003г. № 131-ФЗ «Об общих принципах организации местного самоуправления в Российской Федерации», ст.16 </w:t>
      </w:r>
      <w:r w:rsidRPr="004829F0">
        <w:rPr>
          <w:bCs/>
          <w:color w:val="000000" w:themeColor="text1"/>
          <w:sz w:val="28"/>
          <w:szCs w:val="28"/>
        </w:rPr>
        <w:t>Устава Качугского муниципального образования, городское поселение, Дума Качугского городского поселения</w:t>
      </w:r>
      <w:r w:rsidR="00F51676">
        <w:rPr>
          <w:bCs/>
          <w:color w:val="000000" w:themeColor="text1"/>
          <w:sz w:val="28"/>
          <w:szCs w:val="28"/>
        </w:rPr>
        <w:t>,</w:t>
      </w:r>
    </w:p>
    <w:p w:rsidR="00F51676" w:rsidRPr="004829F0" w:rsidRDefault="00F51676" w:rsidP="004829F0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</w:p>
    <w:p w:rsidR="00620EB0" w:rsidRDefault="00620EB0" w:rsidP="002244B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C659E">
        <w:rPr>
          <w:b/>
          <w:bCs/>
          <w:color w:val="000000" w:themeColor="text1"/>
          <w:sz w:val="28"/>
          <w:szCs w:val="28"/>
        </w:rPr>
        <w:t>РЕШИЛА:</w:t>
      </w:r>
    </w:p>
    <w:p w:rsidR="00106F31" w:rsidRPr="00FC659E" w:rsidRDefault="00106F31" w:rsidP="002244B5">
      <w:pPr>
        <w:pStyle w:val="a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2244B5" w:rsidRPr="00FC659E" w:rsidRDefault="00741234" w:rsidP="00180F55">
      <w:pPr>
        <w:pStyle w:val="a3"/>
        <w:shd w:val="clear" w:color="auto" w:fill="FFFFFF" w:themeFill="background1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  <w:r w:rsidRPr="00FC659E">
        <w:rPr>
          <w:bCs/>
          <w:color w:val="000000" w:themeColor="text1"/>
          <w:sz w:val="28"/>
          <w:szCs w:val="28"/>
        </w:rPr>
        <w:t>1.</w:t>
      </w:r>
      <w:r w:rsidR="00F51676">
        <w:rPr>
          <w:bCs/>
          <w:color w:val="000000" w:themeColor="text1"/>
          <w:sz w:val="28"/>
          <w:szCs w:val="28"/>
        </w:rPr>
        <w:t>Установить границы территории территориального общественно</w:t>
      </w:r>
      <w:r w:rsidR="00025A61">
        <w:rPr>
          <w:bCs/>
          <w:color w:val="000000" w:themeColor="text1"/>
          <w:sz w:val="28"/>
          <w:szCs w:val="28"/>
        </w:rPr>
        <w:t>го самоуправления «Карусель творчества</w:t>
      </w:r>
      <w:r w:rsidR="00F51676">
        <w:rPr>
          <w:bCs/>
          <w:color w:val="000000" w:themeColor="text1"/>
          <w:sz w:val="28"/>
          <w:szCs w:val="28"/>
        </w:rPr>
        <w:t>»</w:t>
      </w:r>
      <w:r w:rsidR="00BD47C6">
        <w:rPr>
          <w:bCs/>
          <w:color w:val="000000" w:themeColor="text1"/>
          <w:sz w:val="28"/>
          <w:szCs w:val="28"/>
        </w:rPr>
        <w:t>, согласно описанию границ (приложение</w:t>
      </w:r>
      <w:r w:rsidR="00191F13">
        <w:rPr>
          <w:bCs/>
          <w:color w:val="000000" w:themeColor="text1"/>
          <w:sz w:val="28"/>
          <w:szCs w:val="28"/>
        </w:rPr>
        <w:t xml:space="preserve"> №</w:t>
      </w:r>
      <w:r w:rsidR="008620E2">
        <w:rPr>
          <w:bCs/>
          <w:color w:val="000000" w:themeColor="text1"/>
          <w:sz w:val="28"/>
          <w:szCs w:val="28"/>
        </w:rPr>
        <w:t>1</w:t>
      </w:r>
      <w:r w:rsidR="00BD47C6">
        <w:rPr>
          <w:bCs/>
          <w:color w:val="000000" w:themeColor="text1"/>
          <w:sz w:val="28"/>
          <w:szCs w:val="28"/>
        </w:rPr>
        <w:t xml:space="preserve">) и схеме границ  территории (приложение </w:t>
      </w:r>
      <w:r w:rsidR="00191F13">
        <w:rPr>
          <w:bCs/>
          <w:color w:val="000000" w:themeColor="text1"/>
          <w:sz w:val="28"/>
          <w:szCs w:val="28"/>
        </w:rPr>
        <w:t>№</w:t>
      </w:r>
      <w:r w:rsidR="00BD47C6">
        <w:rPr>
          <w:bCs/>
          <w:color w:val="000000" w:themeColor="text1"/>
          <w:sz w:val="28"/>
          <w:szCs w:val="28"/>
        </w:rPr>
        <w:t>2)</w:t>
      </w:r>
      <w:r w:rsidR="0050775E" w:rsidRPr="00FC659E">
        <w:rPr>
          <w:bCs/>
          <w:color w:val="000000" w:themeColor="text1"/>
          <w:sz w:val="28"/>
          <w:szCs w:val="28"/>
        </w:rPr>
        <w:t>.</w:t>
      </w:r>
    </w:p>
    <w:p w:rsidR="00772894" w:rsidRPr="00FC659E" w:rsidRDefault="0072624F" w:rsidP="00180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4B8">
        <w:rPr>
          <w:rFonts w:ascii="Times New Roman" w:hAnsi="Times New Roman" w:cs="Times New Roman"/>
          <w:sz w:val="28"/>
          <w:szCs w:val="28"/>
        </w:rPr>
        <w:t>.</w:t>
      </w:r>
      <w:r w:rsidR="00C07FC7" w:rsidRPr="00FC659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печатном издании «Вести </w:t>
      </w:r>
      <w:proofErr w:type="spellStart"/>
      <w:r w:rsidR="00C07FC7" w:rsidRPr="00FC659E">
        <w:rPr>
          <w:rFonts w:ascii="Times New Roman" w:hAnsi="Times New Roman" w:cs="Times New Roman"/>
          <w:sz w:val="28"/>
          <w:szCs w:val="28"/>
        </w:rPr>
        <w:t>Качуга</w:t>
      </w:r>
      <w:proofErr w:type="spellEnd"/>
      <w:r w:rsidR="00C07FC7" w:rsidRPr="00FC659E">
        <w:rPr>
          <w:rFonts w:ascii="Times New Roman" w:hAnsi="Times New Roman" w:cs="Times New Roman"/>
          <w:sz w:val="28"/>
          <w:szCs w:val="28"/>
        </w:rPr>
        <w:t xml:space="preserve">», и разместить на официальном сайте администрации Качугского городского поселения в информационно-телекоммуникационной сети «Интернет». </w:t>
      </w:r>
      <w:r w:rsidR="00697D6E" w:rsidRPr="00FC659E">
        <w:rPr>
          <w:rFonts w:ascii="Times New Roman" w:hAnsi="Times New Roman" w:cs="Times New Roman"/>
          <w:sz w:val="28"/>
          <w:szCs w:val="28"/>
        </w:rPr>
        <w:t>4.</w:t>
      </w:r>
      <w:r w:rsidR="00C07FC7" w:rsidRPr="00FC659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  <w:r w:rsidR="00772894" w:rsidRPr="00FC6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FC7" w:rsidRPr="00FC659E" w:rsidRDefault="001A64B8" w:rsidP="00180F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gramStart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решения возложить на главу Качугского</w:t>
      </w:r>
      <w:r w:rsidR="004D4A48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7FC7" w:rsidRPr="00FC659E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</w:t>
      </w:r>
      <w:proofErr w:type="spellStart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>Воложанинова</w:t>
      </w:r>
      <w:proofErr w:type="spellEnd"/>
      <w:r w:rsidR="00C07FC7" w:rsidRPr="00FC659E">
        <w:rPr>
          <w:rFonts w:ascii="Times New Roman" w:hAnsi="Times New Roman" w:cs="Times New Roman"/>
          <w:color w:val="000000"/>
          <w:sz w:val="28"/>
          <w:szCs w:val="28"/>
        </w:rPr>
        <w:t xml:space="preserve"> А.В.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лава Качугского муниципального образования,  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                                     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</w:t>
      </w:r>
      <w:r w:rsidR="004D2E1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659E">
        <w:rPr>
          <w:rFonts w:ascii="Times New Roman" w:hAnsi="Times New Roman"/>
          <w:color w:val="000000" w:themeColor="text1"/>
          <w:sz w:val="28"/>
          <w:szCs w:val="28"/>
        </w:rPr>
        <w:t>А.В. Воложанинов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ь Думы Качугского </w:t>
      </w:r>
    </w:p>
    <w:p w:rsidR="00575F05" w:rsidRPr="00FC659E" w:rsidRDefault="00575F05" w:rsidP="00575F05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  <w:r w:rsidRPr="00FC659E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               </w:t>
      </w:r>
      <w:r w:rsidR="004D2E10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</w:t>
      </w:r>
      <w:r w:rsidR="00FC659E">
        <w:rPr>
          <w:rFonts w:ascii="Times New Roman" w:hAnsi="Times New Roman"/>
          <w:color w:val="000000" w:themeColor="text1"/>
          <w:sz w:val="28"/>
          <w:szCs w:val="28"/>
        </w:rPr>
        <w:t>А.Г. Калашников</w:t>
      </w:r>
    </w:p>
    <w:p w:rsidR="00336D66" w:rsidRDefault="00336D66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4747CE" w:rsidRDefault="004747CE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4747CE" w:rsidRPr="004747CE" w:rsidRDefault="004747CE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  <w:r w:rsidRPr="004747CE">
        <w:rPr>
          <w:rFonts w:ascii="Arial" w:hAnsi="Arial" w:cs="Arial"/>
          <w:bCs/>
          <w:color w:val="000000" w:themeColor="text1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0.75pt" o:ole="">
            <v:imagedata r:id="rId7" o:title=""/>
          </v:shape>
          <o:OLEObject Type="Embed" ProgID="AcroExch.Document.7" ShapeID="_x0000_i1025" DrawAspect="Content" ObjectID="_1770617517" r:id="rId8"/>
        </w:object>
      </w:r>
    </w:p>
    <w:p w:rsidR="004747CE" w:rsidRPr="004747CE" w:rsidRDefault="004747CE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p w:rsidR="004747CE" w:rsidRPr="005803CD" w:rsidRDefault="004747CE" w:rsidP="00620EB0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</w:rPr>
      </w:pPr>
    </w:p>
    <w:sectPr w:rsidR="004747CE" w:rsidRPr="005803CD" w:rsidSect="00B44FC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E6038"/>
    <w:multiLevelType w:val="hybridMultilevel"/>
    <w:tmpl w:val="70EEC96C"/>
    <w:lvl w:ilvl="0" w:tplc="5234E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57B95"/>
    <w:multiLevelType w:val="hybridMultilevel"/>
    <w:tmpl w:val="009496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3447E"/>
    <w:multiLevelType w:val="hybridMultilevel"/>
    <w:tmpl w:val="B1ACB3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6416F"/>
    <w:multiLevelType w:val="hybridMultilevel"/>
    <w:tmpl w:val="5BA8C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EEC"/>
    <w:multiLevelType w:val="hybridMultilevel"/>
    <w:tmpl w:val="C70ED79E"/>
    <w:lvl w:ilvl="0" w:tplc="86CA5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B61C7"/>
    <w:multiLevelType w:val="hybridMultilevel"/>
    <w:tmpl w:val="4D4A98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B0"/>
    <w:rsid w:val="00001FB0"/>
    <w:rsid w:val="00025A61"/>
    <w:rsid w:val="000446E2"/>
    <w:rsid w:val="00056D5C"/>
    <w:rsid w:val="00074010"/>
    <w:rsid w:val="00084133"/>
    <w:rsid w:val="00087DA4"/>
    <w:rsid w:val="000B0F34"/>
    <w:rsid w:val="000C2969"/>
    <w:rsid w:val="000E1A2A"/>
    <w:rsid w:val="00106F31"/>
    <w:rsid w:val="00121E11"/>
    <w:rsid w:val="00134618"/>
    <w:rsid w:val="00172684"/>
    <w:rsid w:val="00180F55"/>
    <w:rsid w:val="001918F7"/>
    <w:rsid w:val="00191F13"/>
    <w:rsid w:val="001A21DE"/>
    <w:rsid w:val="001A64B8"/>
    <w:rsid w:val="001D1B33"/>
    <w:rsid w:val="001D247D"/>
    <w:rsid w:val="002204C6"/>
    <w:rsid w:val="002244B5"/>
    <w:rsid w:val="00231472"/>
    <w:rsid w:val="002336A0"/>
    <w:rsid w:val="0023623F"/>
    <w:rsid w:val="002442F2"/>
    <w:rsid w:val="002566EA"/>
    <w:rsid w:val="00272093"/>
    <w:rsid w:val="00290CBC"/>
    <w:rsid w:val="002A5A61"/>
    <w:rsid w:val="002D60F4"/>
    <w:rsid w:val="002F217A"/>
    <w:rsid w:val="00311208"/>
    <w:rsid w:val="00336D66"/>
    <w:rsid w:val="00354B72"/>
    <w:rsid w:val="003620E5"/>
    <w:rsid w:val="00364C54"/>
    <w:rsid w:val="003962AE"/>
    <w:rsid w:val="003A21A9"/>
    <w:rsid w:val="003A21CE"/>
    <w:rsid w:val="003E01F4"/>
    <w:rsid w:val="003E478C"/>
    <w:rsid w:val="00415DDD"/>
    <w:rsid w:val="004462C1"/>
    <w:rsid w:val="0047421E"/>
    <w:rsid w:val="004747CE"/>
    <w:rsid w:val="004829F0"/>
    <w:rsid w:val="004A480D"/>
    <w:rsid w:val="004C003E"/>
    <w:rsid w:val="004C7869"/>
    <w:rsid w:val="004D2E10"/>
    <w:rsid w:val="004D4A48"/>
    <w:rsid w:val="0050775E"/>
    <w:rsid w:val="00532B7C"/>
    <w:rsid w:val="00551F29"/>
    <w:rsid w:val="00575F05"/>
    <w:rsid w:val="005803CD"/>
    <w:rsid w:val="00586D56"/>
    <w:rsid w:val="00597B61"/>
    <w:rsid w:val="005D52C2"/>
    <w:rsid w:val="005D57B2"/>
    <w:rsid w:val="00607ADA"/>
    <w:rsid w:val="00620EB0"/>
    <w:rsid w:val="0065287E"/>
    <w:rsid w:val="00695320"/>
    <w:rsid w:val="00697D6E"/>
    <w:rsid w:val="006B3105"/>
    <w:rsid w:val="006B6630"/>
    <w:rsid w:val="0070667E"/>
    <w:rsid w:val="007151C0"/>
    <w:rsid w:val="0072624F"/>
    <w:rsid w:val="007326F7"/>
    <w:rsid w:val="00732E4A"/>
    <w:rsid w:val="00741234"/>
    <w:rsid w:val="00744E5A"/>
    <w:rsid w:val="00772894"/>
    <w:rsid w:val="00780D4A"/>
    <w:rsid w:val="007B5406"/>
    <w:rsid w:val="007C121C"/>
    <w:rsid w:val="00801683"/>
    <w:rsid w:val="008036C4"/>
    <w:rsid w:val="00810A77"/>
    <w:rsid w:val="00813494"/>
    <w:rsid w:val="00822A70"/>
    <w:rsid w:val="00827087"/>
    <w:rsid w:val="00830FAE"/>
    <w:rsid w:val="008620E2"/>
    <w:rsid w:val="008916D1"/>
    <w:rsid w:val="00895A7B"/>
    <w:rsid w:val="008A0783"/>
    <w:rsid w:val="008A6A3C"/>
    <w:rsid w:val="008B1A4F"/>
    <w:rsid w:val="008E21FE"/>
    <w:rsid w:val="008E25D6"/>
    <w:rsid w:val="00905FA9"/>
    <w:rsid w:val="00936A6C"/>
    <w:rsid w:val="009514AD"/>
    <w:rsid w:val="00966526"/>
    <w:rsid w:val="00975062"/>
    <w:rsid w:val="009D166E"/>
    <w:rsid w:val="00A0297D"/>
    <w:rsid w:val="00A54019"/>
    <w:rsid w:val="00A54110"/>
    <w:rsid w:val="00A6371E"/>
    <w:rsid w:val="00A7634B"/>
    <w:rsid w:val="00AB0918"/>
    <w:rsid w:val="00AB281F"/>
    <w:rsid w:val="00AB288E"/>
    <w:rsid w:val="00AB58CB"/>
    <w:rsid w:val="00B17D2F"/>
    <w:rsid w:val="00B21487"/>
    <w:rsid w:val="00B27013"/>
    <w:rsid w:val="00B421FE"/>
    <w:rsid w:val="00B44FCE"/>
    <w:rsid w:val="00B8710A"/>
    <w:rsid w:val="00BC50C6"/>
    <w:rsid w:val="00BD47C6"/>
    <w:rsid w:val="00BF74A6"/>
    <w:rsid w:val="00C05089"/>
    <w:rsid w:val="00C07FC7"/>
    <w:rsid w:val="00C14344"/>
    <w:rsid w:val="00C22847"/>
    <w:rsid w:val="00C237A5"/>
    <w:rsid w:val="00C441C9"/>
    <w:rsid w:val="00C6089B"/>
    <w:rsid w:val="00C87D06"/>
    <w:rsid w:val="00CA5404"/>
    <w:rsid w:val="00CC3901"/>
    <w:rsid w:val="00CC5EB3"/>
    <w:rsid w:val="00CD1055"/>
    <w:rsid w:val="00CD4ABE"/>
    <w:rsid w:val="00CE097F"/>
    <w:rsid w:val="00CE3AD1"/>
    <w:rsid w:val="00CE4D55"/>
    <w:rsid w:val="00D15937"/>
    <w:rsid w:val="00D31370"/>
    <w:rsid w:val="00D33290"/>
    <w:rsid w:val="00D60D9A"/>
    <w:rsid w:val="00D92371"/>
    <w:rsid w:val="00DA24AE"/>
    <w:rsid w:val="00DD5FA6"/>
    <w:rsid w:val="00E11E41"/>
    <w:rsid w:val="00E3605D"/>
    <w:rsid w:val="00E366BB"/>
    <w:rsid w:val="00E402CF"/>
    <w:rsid w:val="00E56B4C"/>
    <w:rsid w:val="00E77CD7"/>
    <w:rsid w:val="00EA5E54"/>
    <w:rsid w:val="00EF0787"/>
    <w:rsid w:val="00F37D59"/>
    <w:rsid w:val="00F51676"/>
    <w:rsid w:val="00FC137C"/>
    <w:rsid w:val="00FC36F1"/>
    <w:rsid w:val="00FC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7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575F05"/>
    <w:rPr>
      <w:rFonts w:ascii="Arial" w:eastAsia="Times New Roman" w:hAnsi="Arial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07F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7FC7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20E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EA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75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Без интервала Знак"/>
    <w:link w:val="a7"/>
    <w:locked/>
    <w:rsid w:val="00575F05"/>
    <w:rPr>
      <w:rFonts w:ascii="Arial" w:eastAsia="Times New Roman" w:hAnsi="Arial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07FC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7FC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D9EC-3EFA-42FB-BA2F-9B87C68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2-20T08:32:00Z</cp:lastPrinted>
  <dcterms:created xsi:type="dcterms:W3CDTF">2024-02-20T05:22:00Z</dcterms:created>
  <dcterms:modified xsi:type="dcterms:W3CDTF">2024-02-28T01:26:00Z</dcterms:modified>
</cp:coreProperties>
</file>